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54CFD" w14:textId="77777777" w:rsidR="003D4AD3" w:rsidRPr="003D4AD3" w:rsidRDefault="003D4AD3" w:rsidP="003D4AD3">
      <w:pPr>
        <w:tabs>
          <w:tab w:val="left" w:pos="0"/>
          <w:tab w:val="left" w:pos="567"/>
        </w:tabs>
        <w:suppressAutoHyphens/>
        <w:ind w:firstLine="567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D4AD3">
        <w:rPr>
          <w:rFonts w:eastAsia="Times New Roman" w:cs="Times New Roman"/>
          <w:b/>
          <w:sz w:val="24"/>
          <w:szCs w:val="24"/>
          <w:lang w:eastAsia="ar-SA"/>
        </w:rPr>
        <w:t>Информационная карта участника</w:t>
      </w:r>
    </w:p>
    <w:p w14:paraId="13B78059" w14:textId="77777777" w:rsidR="003D4AD3" w:rsidRPr="003D4AD3" w:rsidRDefault="003D4AD3" w:rsidP="003D4AD3">
      <w:pPr>
        <w:tabs>
          <w:tab w:val="left" w:pos="0"/>
          <w:tab w:val="left" w:pos="567"/>
        </w:tabs>
        <w:suppressAutoHyphens/>
        <w:ind w:firstLine="567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D4AD3">
        <w:rPr>
          <w:rFonts w:eastAsia="Times New Roman" w:cs="Times New Roman"/>
          <w:b/>
          <w:sz w:val="24"/>
          <w:szCs w:val="24"/>
          <w:lang w:eastAsia="ar-SA"/>
        </w:rPr>
        <w:t>республиканского конкурса</w:t>
      </w:r>
    </w:p>
    <w:p w14:paraId="01C38252" w14:textId="77777777" w:rsidR="003D4AD3" w:rsidRPr="003D4AD3" w:rsidRDefault="003D4AD3" w:rsidP="003D4AD3">
      <w:pPr>
        <w:tabs>
          <w:tab w:val="left" w:pos="0"/>
          <w:tab w:val="left" w:pos="567"/>
        </w:tabs>
        <w:suppressAutoHyphens/>
        <w:ind w:firstLine="567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3D4AD3">
        <w:rPr>
          <w:rFonts w:eastAsia="Times New Roman" w:cs="Times New Roman"/>
          <w:b/>
          <w:sz w:val="24"/>
          <w:szCs w:val="24"/>
          <w:lang w:eastAsia="ar-SA"/>
        </w:rPr>
        <w:t>«Воспитатель года Республики Мордовия» в 2024 году</w:t>
      </w:r>
    </w:p>
    <w:p w14:paraId="5DAC7DE1" w14:textId="77777777" w:rsidR="00E953D2" w:rsidRDefault="00E953D2" w:rsidP="00E953D2">
      <w:pPr>
        <w:pStyle w:val="a3"/>
        <w:ind w:firstLine="426"/>
        <w:rPr>
          <w:b/>
        </w:rPr>
      </w:pPr>
      <w:r w:rsidRPr="00E953D2"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E9A469" wp14:editId="59E81D7A">
            <wp:simplePos x="809625" y="971550"/>
            <wp:positionH relativeFrom="column">
              <wp:align>left</wp:align>
            </wp:positionH>
            <wp:positionV relativeFrom="paragraph">
              <wp:align>top</wp:align>
            </wp:positionV>
            <wp:extent cx="1524000" cy="1952625"/>
            <wp:effectExtent l="0" t="0" r="0" b="9525"/>
            <wp:wrapSquare wrapText="bothSides"/>
            <wp:docPr id="18159086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                    </w:t>
      </w:r>
    </w:p>
    <w:p w14:paraId="433D99AB" w14:textId="77777777" w:rsidR="00E953D2" w:rsidRDefault="00E953D2" w:rsidP="00E953D2">
      <w:pPr>
        <w:pStyle w:val="a3"/>
        <w:ind w:firstLine="426"/>
        <w:rPr>
          <w:b/>
        </w:rPr>
      </w:pPr>
    </w:p>
    <w:p w14:paraId="0EE2D391" w14:textId="77777777" w:rsidR="00E953D2" w:rsidRDefault="00E953D2" w:rsidP="00E953D2">
      <w:pPr>
        <w:pStyle w:val="a3"/>
        <w:ind w:firstLine="426"/>
        <w:rPr>
          <w:b/>
        </w:rPr>
      </w:pPr>
    </w:p>
    <w:p w14:paraId="384294C2" w14:textId="7BBCDB3C" w:rsidR="00E953D2" w:rsidRPr="00E953D2" w:rsidRDefault="00E953D2" w:rsidP="00E953D2">
      <w:pPr>
        <w:pStyle w:val="a3"/>
        <w:ind w:firstLine="426"/>
        <w:rPr>
          <w:rFonts w:eastAsia="Times New Roman" w:cs="Times New Roman"/>
          <w:sz w:val="28"/>
          <w:szCs w:val="28"/>
          <w:lang w:eastAsia="ru-RU"/>
        </w:rPr>
      </w:pPr>
      <w:r w:rsidRPr="00E953D2">
        <w:rPr>
          <w:bCs/>
          <w:u w:val="single"/>
        </w:rPr>
        <w:t xml:space="preserve">                               </w:t>
      </w:r>
      <w:r w:rsidRPr="00E953D2">
        <w:rPr>
          <w:b/>
          <w:u w:val="single"/>
        </w:rPr>
        <w:t xml:space="preserve"> </w:t>
      </w:r>
      <w:r w:rsidRPr="00E953D2">
        <w:rPr>
          <w:rFonts w:eastAsia="Times New Roman" w:cs="Times New Roman"/>
          <w:sz w:val="28"/>
          <w:szCs w:val="28"/>
          <w:u w:val="single"/>
          <w:lang w:eastAsia="ru-RU"/>
        </w:rPr>
        <w:t>Алямкина</w:t>
      </w:r>
      <w:r w:rsidRPr="00E953D2">
        <w:rPr>
          <w:rFonts w:eastAsia="Times New Roman" w:cs="Times New Roman"/>
          <w:sz w:val="28"/>
          <w:szCs w:val="28"/>
          <w:lang w:eastAsia="ru-RU"/>
        </w:rPr>
        <w:t>______________</w:t>
      </w:r>
    </w:p>
    <w:p w14:paraId="3016C65A" w14:textId="77777777" w:rsidR="00E953D2" w:rsidRDefault="00E953D2" w:rsidP="00E953D2">
      <w:pPr>
        <w:pStyle w:val="a3"/>
        <w:ind w:firstLine="426"/>
        <w:rPr>
          <w:sz w:val="20"/>
        </w:rPr>
      </w:pPr>
      <w:r>
        <w:rPr>
          <w:sz w:val="20"/>
        </w:rPr>
        <w:t xml:space="preserve">                                           </w:t>
      </w:r>
      <w:r w:rsidRPr="00E953D2">
        <w:rPr>
          <w:sz w:val="20"/>
        </w:rPr>
        <w:t>(фамилия)</w:t>
      </w:r>
    </w:p>
    <w:p w14:paraId="2253FE13" w14:textId="77777777" w:rsidR="00E953D2" w:rsidRDefault="00E953D2" w:rsidP="00E953D2">
      <w:pPr>
        <w:pStyle w:val="a3"/>
        <w:ind w:firstLine="426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       </w:t>
      </w:r>
      <w:r w:rsidRPr="00E953D2">
        <w:rPr>
          <w:rFonts w:eastAsia="Times New Roman" w:cs="Times New Roman"/>
          <w:sz w:val="28"/>
          <w:szCs w:val="28"/>
          <w:u w:val="single"/>
          <w:lang w:eastAsia="ru-RU"/>
        </w:rPr>
        <w:t>Валентина        Геннадьевна</w:t>
      </w:r>
      <w:r w:rsidRPr="00E953D2">
        <w:rPr>
          <w:rFonts w:eastAsia="Times New Roman" w:cs="Times New Roman"/>
          <w:sz w:val="28"/>
          <w:szCs w:val="28"/>
          <w:lang w:eastAsia="ru-RU"/>
        </w:rPr>
        <w:t>_____________</w:t>
      </w:r>
    </w:p>
    <w:p w14:paraId="17DB9107" w14:textId="53C4E490" w:rsidR="00E953D2" w:rsidRDefault="00E953D2" w:rsidP="00E953D2">
      <w:pPr>
        <w:pStyle w:val="a3"/>
        <w:ind w:firstLine="426"/>
        <w:rPr>
          <w:sz w:val="20"/>
        </w:rPr>
      </w:pPr>
      <w:r>
        <w:rPr>
          <w:sz w:val="20"/>
        </w:rPr>
        <w:t xml:space="preserve">                                      (имя, отчество)</w:t>
      </w:r>
    </w:p>
    <w:p w14:paraId="627F1934" w14:textId="342CA955" w:rsidR="00E953D2" w:rsidRDefault="00E953D2" w:rsidP="00E953D2">
      <w:pPr>
        <w:pStyle w:val="a3"/>
        <w:ind w:firstLine="426"/>
        <w:rPr>
          <w:sz w:val="20"/>
        </w:rPr>
      </w:pPr>
    </w:p>
    <w:p w14:paraId="71AEDF0F" w14:textId="43814C1E" w:rsidR="00E953D2" w:rsidRDefault="00E953D2" w:rsidP="00E953D2">
      <w:pPr>
        <w:pStyle w:val="a3"/>
        <w:ind w:firstLine="426"/>
        <w:jc w:val="right"/>
        <w:rPr>
          <w:sz w:val="20"/>
        </w:rPr>
      </w:pPr>
    </w:p>
    <w:p w14:paraId="6688BC04" w14:textId="77777777" w:rsidR="00BF3AA0" w:rsidRDefault="00BF3AA0" w:rsidP="00BF3AA0">
      <w:pPr>
        <w:pStyle w:val="a3"/>
        <w:ind w:firstLine="426"/>
        <w:jc w:val="center"/>
        <w:rPr>
          <w:b/>
          <w:u w:val="single"/>
        </w:rPr>
      </w:pPr>
    </w:p>
    <w:p w14:paraId="2BA0D375" w14:textId="77777777" w:rsidR="00BF3AA0" w:rsidRDefault="00BF3AA0" w:rsidP="00BF3AA0">
      <w:pPr>
        <w:pStyle w:val="a3"/>
        <w:ind w:firstLine="426"/>
        <w:jc w:val="center"/>
      </w:pPr>
    </w:p>
    <w:p w14:paraId="53DCE6F3" w14:textId="77777777" w:rsidR="00BF3AA0" w:rsidRDefault="00BF3AA0" w:rsidP="00BF3AA0">
      <w:pPr>
        <w:pStyle w:val="a3"/>
        <w:ind w:firstLine="426"/>
        <w:jc w:val="center"/>
      </w:pPr>
    </w:p>
    <w:p w14:paraId="5C94E200" w14:textId="77777777" w:rsidR="00BF3AA0" w:rsidRPr="00D57A9E" w:rsidRDefault="00BF3AA0" w:rsidP="00BF3AA0">
      <w:pPr>
        <w:pStyle w:val="a3"/>
        <w:ind w:firstLine="426"/>
      </w:pPr>
    </w:p>
    <w:tbl>
      <w:tblPr>
        <w:tblW w:w="10556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9"/>
        <w:gridCol w:w="5861"/>
        <w:gridCol w:w="66"/>
      </w:tblGrid>
      <w:tr w:rsidR="00BF3AA0" w:rsidRPr="00CF0393" w14:paraId="3B29312C" w14:textId="77777777" w:rsidTr="00C16402">
        <w:trPr>
          <w:trHeight w:val="35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14:paraId="56AEFF27" w14:textId="7FCF376D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CF0393">
              <w:rPr>
                <w:rFonts w:cs="Times New Roman"/>
                <w:sz w:val="24"/>
                <w:szCs w:val="24"/>
              </w:rPr>
              <w:t>1. Общие сведения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127F5D41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64F7DF90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0456B" w14:textId="77777777" w:rsidR="00BF3AA0" w:rsidRPr="00E953D2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Муниципальный район Республики Мордовия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3EAF2" w14:textId="01B2FFA7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CF0393">
              <w:rPr>
                <w:rFonts w:cs="Times New Roman"/>
                <w:sz w:val="24"/>
                <w:szCs w:val="24"/>
              </w:rPr>
              <w:t xml:space="preserve">  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>Ардатовский  район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1FD90DEC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13CBE2F3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8866F" w14:textId="77777777" w:rsidR="00BF3AA0" w:rsidRPr="00E953D2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Населенный пункт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121D" w14:textId="6E34D27E" w:rsidR="00BF3AA0" w:rsidRPr="00CF0393" w:rsidRDefault="00E953D2" w:rsidP="00083E2B">
            <w:pPr>
              <w:tabs>
                <w:tab w:val="left" w:pos="0"/>
              </w:tabs>
              <w:ind w:firstLine="34"/>
              <w:jc w:val="both"/>
              <w:rPr>
                <w:rFonts w:cs="Times New Roman"/>
                <w:sz w:val="24"/>
                <w:szCs w:val="24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г. Ардатов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4375A872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76B054D7" w14:textId="77777777" w:rsidTr="00A70951">
        <w:trPr>
          <w:cantSplit/>
          <w:trHeight w:val="423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E4D56" w14:textId="77777777" w:rsidR="00BF3AA0" w:rsidRPr="00E953D2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Дата рождения (день, месяц, год)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9389" w14:textId="048D70CA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>02.01.1971 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6B1DF0EB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7C656A8D" w14:textId="77777777" w:rsidTr="00A70951">
        <w:trPr>
          <w:cantSplit/>
          <w:trHeight w:val="286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3A47B" w14:textId="77777777" w:rsidR="00BF3AA0" w:rsidRPr="00E953D2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Место рождения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9DD93" w14:textId="0D22B433" w:rsidR="00BF3AA0" w:rsidRPr="00CF0393" w:rsidRDefault="00083E2B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>с. Урусово</w:t>
            </w:r>
            <w:r w:rsidR="00E953D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 xml:space="preserve">   Ардатовского района</w:t>
            </w:r>
            <w:r w:rsidR="00E953D2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 xml:space="preserve"> Мордовской АССР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7076108A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3F547783" w14:textId="77777777" w:rsidTr="00C16402">
        <w:trPr>
          <w:trHeight w:val="35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14:paraId="59B59D21" w14:textId="77777777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CF0393">
              <w:rPr>
                <w:rFonts w:cs="Times New Roman"/>
                <w:sz w:val="24"/>
                <w:szCs w:val="24"/>
              </w:rPr>
              <w:t>2. Работа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2759E936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2C90C3D3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9AD97" w14:textId="749322D5" w:rsidR="00BF3AA0" w:rsidRPr="00E953D2" w:rsidRDefault="00BF3AA0" w:rsidP="00227869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53AE5" w14:textId="77777777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Муниципальное бюджетное дошкольное образовательное учреждение Детский сад «Теремок» комбинированного вида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54B13024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4CFE6194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53AF6" w14:textId="77777777" w:rsidR="00BF3AA0" w:rsidRPr="00E953D2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3C9E1" w14:textId="52A4BCF6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CF0393">
              <w:rPr>
                <w:rFonts w:cs="Times New Roman"/>
                <w:sz w:val="24"/>
                <w:szCs w:val="24"/>
              </w:rPr>
              <w:t xml:space="preserve"> </w:t>
            </w:r>
            <w:r w:rsidR="00083E2B" w:rsidRPr="00E953D2">
              <w:rPr>
                <w:rFonts w:eastAsia="Times New Roman" w:cs="Times New Roman"/>
                <w:szCs w:val="28"/>
                <w:lang w:eastAsia="ru-RU"/>
              </w:rPr>
              <w:t>воспитатель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0584A6C4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6131572E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24354" w14:textId="77777777" w:rsidR="00BF3AA0" w:rsidRPr="00E953D2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Общий трудовой и педагогический стаж (полных лет на момент за</w:t>
            </w:r>
            <w:r w:rsidRPr="00E953D2">
              <w:rPr>
                <w:rFonts w:eastAsia="Times New Roman" w:cs="Times New Roman"/>
                <w:szCs w:val="28"/>
                <w:lang w:eastAsia="ru-RU"/>
              </w:rPr>
              <w:softHyphen/>
              <w:t>полнения анкеты)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DE22E" w14:textId="360BEF26" w:rsidR="00BF3AA0" w:rsidRPr="00CF0393" w:rsidRDefault="00BF3AA0" w:rsidP="00227869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>30</w:t>
            </w:r>
            <w:r w:rsidR="003D4AD3">
              <w:rPr>
                <w:rFonts w:eastAsia="Times New Roman" w:cs="Times New Roman"/>
                <w:szCs w:val="28"/>
                <w:lang w:eastAsia="ru-RU"/>
              </w:rPr>
              <w:t xml:space="preserve"> лет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11AAD16F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4E71276D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A60F8" w14:textId="77777777" w:rsidR="00BF3AA0" w:rsidRPr="00E953D2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Возрастные группы, в которых в настоящее время работает педагог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6DB18" w14:textId="4F006D8E" w:rsidR="00BF3AA0" w:rsidRPr="00CF0393" w:rsidRDefault="00227869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Первая младшая</w:t>
            </w:r>
            <w:r w:rsidR="00BF3AA0">
              <w:rPr>
                <w:rFonts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645FE8C1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0D5BE85D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26F57" w14:textId="77777777" w:rsidR="00BF3AA0" w:rsidRPr="00E953D2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 xml:space="preserve">Аттестационная категория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64848" w14:textId="13EB3322" w:rsidR="00BF3AA0" w:rsidRPr="00CF0393" w:rsidRDefault="00E953D2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Высшая квалификационная категория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02BFA64F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1045EBCC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DEC17" w14:textId="77777777" w:rsidR="00BF3AA0" w:rsidRPr="00BC0061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lastRenderedPageBreak/>
              <w:t>Почетные звания и награды (наименования и даты получения)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33555" w14:textId="62110DE9" w:rsidR="00E953D2" w:rsidRDefault="00BF3AA0" w:rsidP="00E953D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83E2B">
              <w:rPr>
                <w:rFonts w:cs="Times New Roman"/>
                <w:bCs/>
                <w:sz w:val="22"/>
                <w:szCs w:val="24"/>
              </w:rPr>
              <w:t xml:space="preserve"> 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>Грамота победител</w:t>
            </w:r>
            <w:r w:rsidR="0032226E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32226E">
              <w:rPr>
                <w:rFonts w:eastAsia="Times New Roman" w:cs="Times New Roman"/>
                <w:szCs w:val="28"/>
                <w:lang w:eastAsia="ru-RU"/>
              </w:rPr>
              <w:t>муниципального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 xml:space="preserve"> конкурса </w:t>
            </w:r>
            <w:r w:rsidR="0032226E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>Профессиональное педагогическое мастерство 2011</w:t>
            </w:r>
            <w:r w:rsidR="0032226E">
              <w:rPr>
                <w:rFonts w:eastAsia="Times New Roman" w:cs="Times New Roman"/>
                <w:szCs w:val="28"/>
                <w:lang w:eastAsia="ru-RU"/>
              </w:rPr>
              <w:t>»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 xml:space="preserve"> в номинации «Воспитатель года»;</w:t>
            </w:r>
          </w:p>
          <w:p w14:paraId="5241ECB4" w14:textId="7E066D1D" w:rsidR="00B53EBB" w:rsidRPr="00E953D2" w:rsidRDefault="00B53EBB" w:rsidP="00E953D2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плом Суперфиналиста конкурса профессионального мастерства «Воспитатель года Республики Мордовия -2011»</w:t>
            </w:r>
          </w:p>
          <w:p w14:paraId="4B01FE3B" w14:textId="3B4703D7" w:rsidR="00E953D2" w:rsidRPr="00E953D2" w:rsidRDefault="00E953D2" w:rsidP="00E953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Диплом победител</w:t>
            </w:r>
            <w:r w:rsidR="00B53EBB" w:rsidRPr="00B53EBB">
              <w:rPr>
                <w:rFonts w:eastAsia="Times New Roman" w:cs="Times New Roman"/>
                <w:szCs w:val="28"/>
                <w:lang w:eastAsia="ru-RU"/>
              </w:rPr>
              <w:t>я</w:t>
            </w:r>
            <w:r w:rsidRPr="00E953D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B53EBB" w:rsidRPr="00B53EBB">
              <w:rPr>
                <w:rFonts w:eastAsia="Times New Roman" w:cs="Times New Roman"/>
                <w:szCs w:val="28"/>
                <w:lang w:eastAsia="ru-RU"/>
              </w:rPr>
              <w:t xml:space="preserve">районного </w:t>
            </w:r>
            <w:r w:rsidRPr="00E953D2">
              <w:rPr>
                <w:rFonts w:eastAsia="Times New Roman" w:cs="Times New Roman"/>
                <w:szCs w:val="28"/>
                <w:lang w:eastAsia="ru-RU"/>
              </w:rPr>
              <w:t xml:space="preserve">конкурса педагогов </w:t>
            </w:r>
            <w:r w:rsidR="00B53EBB">
              <w:rPr>
                <w:rFonts w:eastAsia="Times New Roman" w:cs="Times New Roman"/>
                <w:szCs w:val="28"/>
                <w:lang w:eastAsia="ru-RU"/>
              </w:rPr>
              <w:t>образовательных учреждений</w:t>
            </w:r>
            <w:r w:rsidRPr="00E953D2">
              <w:rPr>
                <w:rFonts w:eastAsia="Times New Roman" w:cs="Times New Roman"/>
                <w:szCs w:val="28"/>
                <w:lang w:eastAsia="ru-RU"/>
              </w:rPr>
              <w:t xml:space="preserve"> в рамках реализации национального проекта «Образование»</w:t>
            </w:r>
            <w:r w:rsidR="00B53EB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E953D2">
              <w:rPr>
                <w:rFonts w:eastAsia="Times New Roman" w:cs="Times New Roman"/>
                <w:szCs w:val="28"/>
                <w:lang w:eastAsia="ru-RU"/>
              </w:rPr>
              <w:t xml:space="preserve"> 2012 г.;</w:t>
            </w:r>
          </w:p>
          <w:p w14:paraId="2682FD1E" w14:textId="27B1D369" w:rsidR="00E953D2" w:rsidRPr="00E953D2" w:rsidRDefault="00E953D2" w:rsidP="00E953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Почётная грамоты</w:t>
            </w:r>
            <w:r w:rsidR="00B53EBB" w:rsidRPr="00B53EBB">
              <w:rPr>
                <w:rFonts w:eastAsia="Times New Roman" w:cs="Times New Roman"/>
                <w:szCs w:val="28"/>
                <w:lang w:eastAsia="ru-RU"/>
              </w:rPr>
              <w:t xml:space="preserve"> УО Администрации Ардатовского муниципального района</w:t>
            </w:r>
            <w:r w:rsidRPr="00E953D2">
              <w:rPr>
                <w:rFonts w:eastAsia="Times New Roman" w:cs="Times New Roman"/>
                <w:szCs w:val="28"/>
                <w:lang w:eastAsia="ru-RU"/>
              </w:rPr>
              <w:t xml:space="preserve"> за многолетний и добросовестный труд в системе дошкольного образования. 2012 г </w:t>
            </w:r>
          </w:p>
          <w:p w14:paraId="0A354005" w14:textId="04C8FF13" w:rsidR="00E953D2" w:rsidRPr="00E953D2" w:rsidRDefault="00E953D2" w:rsidP="00E953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Почётная грамота Главы администрации городского поселения</w:t>
            </w:r>
            <w:r w:rsidR="00B53EBB">
              <w:rPr>
                <w:rFonts w:eastAsia="Times New Roman" w:cs="Times New Roman"/>
                <w:szCs w:val="28"/>
                <w:lang w:eastAsia="ru-RU"/>
              </w:rPr>
              <w:t xml:space="preserve"> Ардатов за достигнутые успехи в обучении и воспитании детей, большой личный вклад в развитие образования городского поселения Ардатов и в связи с празднованием «Дня учителя»</w:t>
            </w:r>
            <w:r w:rsidRPr="00E953D2">
              <w:rPr>
                <w:rFonts w:eastAsia="Times New Roman" w:cs="Times New Roman"/>
                <w:szCs w:val="28"/>
                <w:lang w:eastAsia="ru-RU"/>
              </w:rPr>
              <w:t>, 2014 г.;</w:t>
            </w:r>
          </w:p>
          <w:p w14:paraId="7FDD2FC8" w14:textId="23DD7A16" w:rsidR="00E953D2" w:rsidRPr="00E953D2" w:rsidRDefault="00A70951" w:rsidP="00E953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70951"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E953D2" w:rsidRPr="00A70951">
              <w:rPr>
                <w:rFonts w:eastAsia="Times New Roman" w:cs="Times New Roman"/>
                <w:szCs w:val="28"/>
                <w:lang w:eastAsia="ru-RU"/>
              </w:rPr>
              <w:t>рамота Ардатовск</w:t>
            </w:r>
            <w:r w:rsidRPr="00A70951"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E953D2" w:rsidRPr="00A70951">
              <w:rPr>
                <w:rFonts w:eastAsia="Times New Roman" w:cs="Times New Roman"/>
                <w:szCs w:val="28"/>
                <w:lang w:eastAsia="ru-RU"/>
              </w:rPr>
              <w:t xml:space="preserve">й 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>районной организации профсоюза работников народного образования и науки РФ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за многолетний добросовестный труд, большой вклад в дело обучения и воспитания детей дошкольного возраста</w:t>
            </w:r>
            <w:r w:rsidR="00E953D2" w:rsidRPr="00E953D2">
              <w:rPr>
                <w:rFonts w:eastAsia="Times New Roman" w:cs="Times New Roman"/>
                <w:szCs w:val="28"/>
                <w:lang w:eastAsia="ru-RU"/>
              </w:rPr>
              <w:t>. 2019 г;</w:t>
            </w:r>
          </w:p>
          <w:p w14:paraId="637EF7A0" w14:textId="59542646" w:rsidR="00E953D2" w:rsidRPr="00E953D2" w:rsidRDefault="00E953D2" w:rsidP="00E953D2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70951">
              <w:rPr>
                <w:rFonts w:eastAsia="Times New Roman" w:cs="Times New Roman"/>
                <w:szCs w:val="28"/>
                <w:lang w:eastAsia="ru-RU"/>
              </w:rPr>
              <w:t>Грамота</w:t>
            </w:r>
            <w:r w:rsidR="00A70951" w:rsidRPr="00A70951">
              <w:rPr>
                <w:rFonts w:eastAsia="Times New Roman" w:cs="Times New Roman"/>
                <w:szCs w:val="28"/>
                <w:lang w:eastAsia="ru-RU"/>
              </w:rPr>
              <w:t xml:space="preserve"> УО администрации Ардатовского муниципального района</w:t>
            </w:r>
            <w:r w:rsidRPr="00A70951">
              <w:rPr>
                <w:rFonts w:eastAsia="Times New Roman" w:cs="Times New Roman"/>
                <w:szCs w:val="28"/>
                <w:lang w:eastAsia="ru-RU"/>
              </w:rPr>
              <w:t xml:space="preserve"> за </w:t>
            </w:r>
            <w:r w:rsidRPr="00E953D2">
              <w:rPr>
                <w:rFonts w:eastAsia="Times New Roman" w:cs="Times New Roman"/>
                <w:szCs w:val="28"/>
                <w:lang w:eastAsia="ru-RU"/>
              </w:rPr>
              <w:t>добросовестный труд в системе дошкольного образования. 2021 г;</w:t>
            </w:r>
          </w:p>
          <w:p w14:paraId="7F832F77" w14:textId="053D320D" w:rsidR="00227869" w:rsidRPr="00A70951" w:rsidRDefault="00E953D2" w:rsidP="00A70951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Почетная Грамота Министерства Образования РМ за многолетний добросовестный труд и значительный вклад в систему образования Республики Мордовия. 2023г</w:t>
            </w:r>
            <w:r w:rsidR="00A7095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66C0DF5D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2802B6D4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3B1FF" w14:textId="77777777" w:rsidR="00BF3AA0" w:rsidRPr="00BC0061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t>Послужной список (места и сроки работы за последние 10 лет) 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70284" w14:textId="77777777" w:rsidR="00E953D2" w:rsidRPr="00E953D2" w:rsidRDefault="00E953D2" w:rsidP="00E953D2">
            <w:pPr>
              <w:tabs>
                <w:tab w:val="left" w:pos="0"/>
                <w:tab w:val="left" w:pos="567"/>
              </w:tabs>
              <w:overflowPunct w:val="0"/>
              <w:autoSpaceDE w:val="0"/>
              <w:autoSpaceDN w:val="0"/>
              <w:adjustRightInd w:val="0"/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МБДОУ Детский сад «Улыбка» комбинированного вида (18.12.2006-31.12.2016)</w:t>
            </w:r>
          </w:p>
          <w:p w14:paraId="22806904" w14:textId="4CE9B473" w:rsidR="00BF3AA0" w:rsidRPr="00CF0393" w:rsidRDefault="00E953D2" w:rsidP="00E953D2">
            <w:pPr>
              <w:tabs>
                <w:tab w:val="left" w:pos="0"/>
                <w:tab w:val="left" w:pos="567"/>
              </w:tabs>
              <w:ind w:firstLine="142"/>
              <w:rPr>
                <w:rFonts w:cs="Times New Roman"/>
                <w:sz w:val="24"/>
                <w:szCs w:val="24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МБДОУ Детский сад «Теремок» комбинированного вида (с 01.01.2017г. по настоящее время)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33498F14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2348568B" w14:textId="77777777" w:rsidTr="00C16402">
        <w:trPr>
          <w:trHeight w:val="35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14:paraId="0B2C9E36" w14:textId="77777777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CF0393">
              <w:rPr>
                <w:rFonts w:cs="Times New Roman"/>
                <w:sz w:val="24"/>
                <w:szCs w:val="24"/>
              </w:rPr>
              <w:t>3. Образование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49BE4420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2757FAD3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CE0F3" w14:textId="77777777" w:rsidR="00BF3AA0" w:rsidRPr="00BC0061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BB04" w14:textId="0C9174CF" w:rsidR="00BF3AA0" w:rsidRPr="00CF0393" w:rsidRDefault="00E953D2" w:rsidP="008F5465">
            <w:pPr>
              <w:tabs>
                <w:tab w:val="left" w:pos="0"/>
                <w:tab w:val="left" w:pos="567"/>
              </w:tabs>
              <w:rPr>
                <w:rFonts w:cs="Times New Roman"/>
                <w:sz w:val="24"/>
                <w:szCs w:val="24"/>
              </w:rPr>
            </w:pPr>
            <w:r w:rsidRPr="00E953D2">
              <w:rPr>
                <w:rFonts w:eastAsia="Times New Roman" w:cs="Times New Roman"/>
                <w:szCs w:val="28"/>
                <w:lang w:eastAsia="ru-RU"/>
              </w:rPr>
              <w:t>Мордовский ордена Дружбы народов госуниверситет им. Н.П.Огарева, 1993г.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1A436A76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5774652F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E2ED7" w14:textId="77777777" w:rsidR="00BF3AA0" w:rsidRPr="00BC0061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E52A" w14:textId="615ADEDC" w:rsidR="00BF3AA0" w:rsidRPr="00CF0393" w:rsidRDefault="00BC0061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пециальность: м</w:t>
            </w:r>
            <w:r w:rsidRPr="00E953D2">
              <w:rPr>
                <w:rFonts w:eastAsia="Times New Roman" w:cs="Times New Roman"/>
                <w:szCs w:val="28"/>
                <w:lang w:eastAsia="ru-RU"/>
              </w:rPr>
              <w:t>ордовские языки и литература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E953D2">
              <w:rPr>
                <w:rFonts w:eastAsia="Times New Roman" w:cs="Times New Roman"/>
                <w:szCs w:val="28"/>
                <w:lang w:eastAsia="ru-RU"/>
              </w:rPr>
              <w:t>русский язык и литература</w:t>
            </w:r>
            <w:r>
              <w:rPr>
                <w:rFonts w:eastAsia="Times New Roman" w:cs="Times New Roman"/>
                <w:szCs w:val="28"/>
                <w:lang w:eastAsia="ru-RU"/>
              </w:rPr>
              <w:t>; квалификация: филолог преподаватель мордовского языка и литературы, русского языка и литературы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773F6E39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0D148CB3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AAC3E" w14:textId="77777777" w:rsidR="00BF3AA0" w:rsidRPr="00BC0061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lastRenderedPageBreak/>
              <w:t>Дополнительное профессиональное образование за последние три года (наименования образователь</w:t>
            </w:r>
            <w:r w:rsidRPr="00BC0061">
              <w:rPr>
                <w:rFonts w:eastAsia="Times New Roman" w:cs="Times New Roman"/>
                <w:szCs w:val="28"/>
                <w:lang w:eastAsia="ru-RU"/>
              </w:rPr>
              <w:softHyphen/>
              <w:t>ных программ, модулей, стажировок и т. п., места и сроки их получения)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7FD9F" w14:textId="406002EB" w:rsidR="00BF3AA0" w:rsidRPr="00BC0061" w:rsidRDefault="00D11C96" w:rsidP="00D11C96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BC0061" w:rsidRPr="00BC0061">
              <w:rPr>
                <w:rFonts w:eastAsia="Times New Roman" w:cs="Times New Roman"/>
                <w:szCs w:val="28"/>
                <w:lang w:eastAsia="ru-RU"/>
              </w:rPr>
              <w:t>ФОП ДО: реализация в современных условиях обновления образования</w:t>
            </w:r>
            <w:r w:rsidRPr="00BC0061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  <w:p w14:paraId="662F4704" w14:textId="0617E083" w:rsidR="00D11C96" w:rsidRPr="00CF0393" w:rsidRDefault="00BC0061" w:rsidP="00227869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t>ГБУ ДПО РМ «Центр непрерывного повышения профессионального мастерства педагогических работников – «Педагог 13.ру»</w:t>
            </w:r>
            <w:r w:rsidR="00D11C96" w:rsidRPr="00BC006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BC0061">
              <w:rPr>
                <w:rFonts w:eastAsia="Times New Roman" w:cs="Times New Roman"/>
                <w:szCs w:val="28"/>
                <w:lang w:eastAsia="ru-RU"/>
              </w:rPr>
              <w:t>18</w:t>
            </w:r>
            <w:r w:rsidR="00D11C96" w:rsidRPr="00BC0061">
              <w:rPr>
                <w:rFonts w:eastAsia="Times New Roman" w:cs="Times New Roman"/>
                <w:szCs w:val="28"/>
                <w:lang w:eastAsia="ru-RU"/>
              </w:rPr>
              <w:t>.0</w:t>
            </w:r>
            <w:r w:rsidRPr="00BC0061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D11C96" w:rsidRPr="00BC0061">
              <w:rPr>
                <w:rFonts w:eastAsia="Times New Roman" w:cs="Times New Roman"/>
                <w:szCs w:val="28"/>
                <w:lang w:eastAsia="ru-RU"/>
              </w:rPr>
              <w:t>.2</w:t>
            </w:r>
            <w:r w:rsidRPr="00BC0061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D11C96" w:rsidRPr="00BC0061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BC0061">
              <w:rPr>
                <w:rFonts w:eastAsia="Times New Roman" w:cs="Times New Roman"/>
                <w:szCs w:val="28"/>
                <w:lang w:eastAsia="ru-RU"/>
              </w:rPr>
              <w:t>22.</w:t>
            </w:r>
            <w:r w:rsidR="00D11C96" w:rsidRPr="00BC0061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Pr="00BC0061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D11C96" w:rsidRPr="00BC0061">
              <w:rPr>
                <w:rFonts w:eastAsia="Times New Roman" w:cs="Times New Roman"/>
                <w:szCs w:val="28"/>
                <w:lang w:eastAsia="ru-RU"/>
              </w:rPr>
              <w:t>.2</w:t>
            </w:r>
            <w:r w:rsidRPr="00BC0061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D11C96" w:rsidRPr="00BC0061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3EC45598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66C67D9B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678C1" w14:textId="77777777" w:rsidR="00BF3AA0" w:rsidRPr="00BC0061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t>Основные публикации (в т. ч. брошюры, книги)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0FAAF" w14:textId="726DED34" w:rsidR="00BF3AA0" w:rsidRPr="00253C80" w:rsidRDefault="00BF3AA0" w:rsidP="008F5465">
            <w:pPr>
              <w:tabs>
                <w:tab w:val="left" w:pos="0"/>
                <w:tab w:val="left" w:pos="567"/>
              </w:tabs>
              <w:ind w:firstLine="34"/>
            </w:pP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6CFDFC57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016BAF27" w14:textId="77777777" w:rsidTr="00C16402">
        <w:trPr>
          <w:trHeight w:val="35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14:paraId="67CD81A4" w14:textId="77777777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CF0393">
              <w:rPr>
                <w:rFonts w:cs="Times New Roman"/>
                <w:sz w:val="24"/>
                <w:szCs w:val="24"/>
              </w:rPr>
              <w:t>4. Общественная деятельность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51F364B7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6CF94772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B2983" w14:textId="77777777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76655" w14:textId="77777777" w:rsidR="00BF3AA0" w:rsidRPr="00CF0393" w:rsidRDefault="00BF3AA0" w:rsidP="008F5465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274DC131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4D3D8F18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6C7AB" w14:textId="77777777" w:rsidR="00BF3AA0" w:rsidRPr="00BC0061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t xml:space="preserve">Участие в работе методического объединения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AA48" w14:textId="77777777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t>Распространение своего педагогического опыта среди педагогов ДОУ, района, республики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010F9115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4CDDE54B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7BF6" w14:textId="77777777" w:rsidR="00BF3AA0" w:rsidRPr="00BC0061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B756B" w14:textId="77777777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42E456AC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01558E3C" w14:textId="77777777" w:rsidTr="00C16402">
        <w:trPr>
          <w:trHeight w:val="35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14:paraId="77B23BCB" w14:textId="77777777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CF0393">
              <w:rPr>
                <w:rFonts w:cs="Times New Roman"/>
                <w:sz w:val="24"/>
                <w:szCs w:val="24"/>
              </w:rPr>
              <w:t>5. Досуг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0BACDAE1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67EA5403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E3284" w14:textId="1795250F" w:rsidR="00BF3AA0" w:rsidRPr="00BC0061" w:rsidRDefault="005F5211" w:rsidP="005F5211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BC0061">
              <w:rPr>
                <w:rFonts w:eastAsia="Times New Roman" w:cs="Times New Roman"/>
                <w:szCs w:val="28"/>
                <w:lang w:eastAsia="ru-RU"/>
              </w:rPr>
              <w:t>Хобби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4DDED" w14:textId="4B02E05E" w:rsidR="00BF3AA0" w:rsidRPr="00BC0061" w:rsidRDefault="0032226E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Рисование (графика)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5462A896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1DDBAAC1" w14:textId="77777777" w:rsidTr="00C16402">
        <w:trPr>
          <w:trHeight w:val="35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14:paraId="23A5E8E8" w14:textId="77777777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CF0393">
              <w:rPr>
                <w:rFonts w:cs="Times New Roman"/>
                <w:sz w:val="24"/>
                <w:szCs w:val="24"/>
              </w:rPr>
              <w:t>6. Контакты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2EE4E2C0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5A9BEA52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8123" w14:textId="77777777" w:rsidR="00BF3AA0" w:rsidRPr="0032226E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Рабочий адрес с индексом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4CB68" w14:textId="5A489E34" w:rsidR="00BF3AA0" w:rsidRPr="0032226E" w:rsidRDefault="0032226E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431867, РМ, Ардатовский район г. Ардатов, ул. Льва Толстого, 2/9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6E5C00E9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46567546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93969" w14:textId="77777777" w:rsidR="00BF3AA0" w:rsidRPr="0032226E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Домашний адрес с индексом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C4106" w14:textId="0CDE34B3" w:rsidR="00BF3AA0" w:rsidRPr="0032226E" w:rsidRDefault="0032226E" w:rsidP="008F5465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431867, РМ, Ардатовский район г. Ардатов,  микрорайон 2, д.1, кв.21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1077286C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3A2D060E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DE78D" w14:textId="77777777" w:rsidR="00BF3AA0" w:rsidRPr="0032226E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Рабочий телефон с междугородним кодом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9065B" w14:textId="79F1E21B" w:rsidR="00BF3AA0" w:rsidRPr="0032226E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 xml:space="preserve">          8-834-31 телефон:</w:t>
            </w:r>
            <w:r w:rsidR="00D6404A" w:rsidRPr="0032226E">
              <w:rPr>
                <w:rFonts w:eastAsia="Times New Roman" w:cs="Times New Roman"/>
                <w:szCs w:val="28"/>
                <w:lang w:eastAsia="ru-RU"/>
              </w:rPr>
              <w:t xml:space="preserve"> 3-49-58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0645ADE6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33AA8831" w14:textId="77777777" w:rsidTr="00A70951">
        <w:trPr>
          <w:cantSplit/>
          <w:trHeight w:val="572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E1515" w14:textId="77777777" w:rsidR="00BF3AA0" w:rsidRPr="0032226E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BCA35" w14:textId="77777777" w:rsidR="00BF3AA0" w:rsidRPr="00CF0393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2FD9053B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705549FF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79EE3" w14:textId="77777777" w:rsidR="00BF3AA0" w:rsidRPr="0032226E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3132" w14:textId="395AE5C3" w:rsidR="00BF3AA0" w:rsidRPr="00CF0393" w:rsidRDefault="00BF3AA0" w:rsidP="008F5465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 xml:space="preserve">                 8-</w:t>
            </w:r>
            <w:r w:rsidR="008F5465" w:rsidRPr="0032226E">
              <w:rPr>
                <w:rFonts w:eastAsia="Times New Roman" w:cs="Times New Roman"/>
                <w:szCs w:val="28"/>
                <w:lang w:eastAsia="ru-RU"/>
              </w:rPr>
              <w:t>987</w:t>
            </w:r>
            <w:r w:rsidRPr="0032226E">
              <w:rPr>
                <w:rFonts w:eastAsia="Times New Roman" w:cs="Times New Roman"/>
                <w:szCs w:val="28"/>
                <w:lang w:eastAsia="ru-RU"/>
              </w:rPr>
              <w:t>-6</w:t>
            </w:r>
            <w:r w:rsidR="008F5465" w:rsidRPr="0032226E">
              <w:rPr>
                <w:rFonts w:eastAsia="Times New Roman" w:cs="Times New Roman"/>
                <w:szCs w:val="28"/>
                <w:lang w:eastAsia="ru-RU"/>
              </w:rPr>
              <w:t>80</w:t>
            </w:r>
            <w:r w:rsidRPr="0032226E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8F5465" w:rsidRPr="0032226E">
              <w:rPr>
                <w:rFonts w:eastAsia="Times New Roman" w:cs="Times New Roman"/>
                <w:szCs w:val="28"/>
                <w:lang w:eastAsia="ru-RU"/>
              </w:rPr>
              <w:t>39</w:t>
            </w:r>
            <w:r w:rsidRPr="0032226E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8F5465" w:rsidRPr="0032226E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3A8736FD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0179165F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49D6C" w14:textId="77777777" w:rsidR="00BF3AA0" w:rsidRPr="0032226E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Рабочая электронная почт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7ED5C" w14:textId="718F18FF" w:rsidR="00BF3AA0" w:rsidRPr="00D6404A" w:rsidRDefault="00D6404A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ds.terem@e-mordovia.ru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37F9B3F2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2BBCAC88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BEA9E" w14:textId="77777777" w:rsidR="00BF3AA0" w:rsidRPr="0032226E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Личная электронная почт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47A67" w14:textId="4E7DC0F9" w:rsidR="00BF3AA0" w:rsidRPr="002E3DA0" w:rsidRDefault="0032226E" w:rsidP="00083E2B">
            <w:pPr>
              <w:tabs>
                <w:tab w:val="left" w:pos="0"/>
                <w:tab w:val="left" w:pos="567"/>
              </w:tabs>
              <w:ind w:firstLine="34"/>
              <w:rPr>
                <w:rFonts w:cs="Times New Roman"/>
                <w:sz w:val="24"/>
                <w:szCs w:val="24"/>
                <w:lang w:val="en-US"/>
              </w:rPr>
            </w:pPr>
            <w:r w:rsidRPr="0032226E">
              <w:rPr>
                <w:rFonts w:eastAsia="Times New Roman" w:cs="Times New Roman"/>
                <w:szCs w:val="28"/>
                <w:lang w:val="en-US" w:eastAsia="ru-RU"/>
              </w:rPr>
              <w:t>valentina</w:t>
            </w:r>
            <w:r w:rsidRPr="0032226E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32226E">
              <w:rPr>
                <w:rFonts w:eastAsia="Times New Roman" w:cs="Times New Roman"/>
                <w:szCs w:val="28"/>
                <w:lang w:val="en-US" w:eastAsia="ru-RU"/>
              </w:rPr>
              <w:t>1621alyamkina@yandex.ru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60189FF0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58AB2176" w14:textId="77777777" w:rsidTr="00A70951">
        <w:trPr>
          <w:cantSplit/>
          <w:trHeight w:val="357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97EE" w14:textId="77777777" w:rsidR="00BF3AA0" w:rsidRPr="0032226E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Адрес личного сайта в Интернете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CE25E" w14:textId="77777777" w:rsidR="00D6404A" w:rsidRDefault="00000000" w:rsidP="00D6404A">
            <w:pPr>
              <w:tabs>
                <w:tab w:val="left" w:pos="0"/>
                <w:tab w:val="left" w:pos="567"/>
              </w:tabs>
              <w:ind w:firstLine="34"/>
              <w:rPr>
                <w:color w:val="FF0000"/>
              </w:rPr>
            </w:pPr>
            <w:hyperlink r:id="rId9" w:history="1">
              <w:r w:rsidR="00247522" w:rsidRPr="001F77EF">
                <w:rPr>
                  <w:rStyle w:val="a7"/>
                </w:rPr>
                <w:t>https://nsportal.ru/alyamkina-valentina</w:t>
              </w:r>
            </w:hyperlink>
          </w:p>
          <w:p w14:paraId="3D1442A1" w14:textId="77777777" w:rsidR="00247522" w:rsidRDefault="00247522" w:rsidP="00247522">
            <w:pPr>
              <w:tabs>
                <w:tab w:val="left" w:pos="0"/>
                <w:tab w:val="left" w:pos="567"/>
              </w:tabs>
              <w:ind w:firstLine="34"/>
              <w:rPr>
                <w:rStyle w:val="a7"/>
              </w:rPr>
            </w:pPr>
            <w:r w:rsidRPr="00247522">
              <w:rPr>
                <w:rStyle w:val="a7"/>
              </w:rPr>
              <w:t xml:space="preserve">https://www.maam.ru/users/774178 </w:t>
            </w:r>
          </w:p>
          <w:p w14:paraId="4DE5414D" w14:textId="63C7142D" w:rsidR="003D4AD3" w:rsidRDefault="00000000" w:rsidP="00247522">
            <w:pPr>
              <w:tabs>
                <w:tab w:val="left" w:pos="0"/>
                <w:tab w:val="left" w:pos="567"/>
              </w:tabs>
              <w:ind w:firstLine="34"/>
              <w:rPr>
                <w:rStyle w:val="a7"/>
              </w:rPr>
            </w:pPr>
            <w:hyperlink r:id="rId10" w:history="1">
              <w:r w:rsidR="003D4AD3" w:rsidRPr="00067B03">
                <w:rPr>
                  <w:rStyle w:val="a7"/>
                </w:rPr>
                <w:t>https://wordwall.net/teacher/20272603/valentinaalamki</w:t>
              </w:r>
            </w:hyperlink>
          </w:p>
          <w:p w14:paraId="5658339E" w14:textId="437A1B55" w:rsidR="003D4AD3" w:rsidRPr="00247522" w:rsidRDefault="003D4AD3" w:rsidP="00247522">
            <w:pPr>
              <w:tabs>
                <w:tab w:val="left" w:pos="0"/>
                <w:tab w:val="left" w:pos="567"/>
              </w:tabs>
              <w:ind w:firstLine="34"/>
              <w:rPr>
                <w:rStyle w:val="a7"/>
              </w:rPr>
            </w:pPr>
            <w:r w:rsidRPr="003D4AD3">
              <w:rPr>
                <w:rStyle w:val="a7"/>
              </w:rPr>
              <w:t>https://learningapps.org/user/User13837679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10C10A0C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  <w:tr w:rsidR="00BF3AA0" w:rsidRPr="00CF0393" w14:paraId="7343D390" w14:textId="77777777" w:rsidTr="00A70951">
        <w:trPr>
          <w:cantSplit/>
          <w:trHeight w:val="523"/>
        </w:trPr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F8110" w14:textId="77777777" w:rsidR="00BF3AA0" w:rsidRPr="0032226E" w:rsidRDefault="00BF3AA0" w:rsidP="00083E2B">
            <w:pPr>
              <w:tabs>
                <w:tab w:val="left" w:pos="0"/>
                <w:tab w:val="left" w:pos="567"/>
              </w:tabs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226E">
              <w:rPr>
                <w:rFonts w:eastAsia="Times New Roman" w:cs="Times New Roman"/>
                <w:szCs w:val="28"/>
                <w:lang w:eastAsia="ru-RU"/>
              </w:rPr>
              <w:t>Адрес сайта в Интернете образовательной организации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70A72" w14:textId="2C6C4FCC" w:rsidR="00D6404A" w:rsidRPr="00247522" w:rsidRDefault="007A5A07" w:rsidP="00D6404A">
            <w:pPr>
              <w:rPr>
                <w:rStyle w:val="a7"/>
              </w:rPr>
            </w:pPr>
            <w:r w:rsidRPr="007A5A07">
              <w:rPr>
                <w:rStyle w:val="a7"/>
              </w:rPr>
              <w:t>https://ds-teremok-ardatov-r13.gosweb.gosuslugi.ru/nash-detskiy-sad/vospitatel-goda/#vospitatel-alyamkina-valentina-gennadevna</w:t>
            </w:r>
          </w:p>
        </w:tc>
        <w:tc>
          <w:tcPr>
            <w:tcW w:w="66" w:type="dxa"/>
            <w:tcBorders>
              <w:left w:val="single" w:sz="4" w:space="0" w:color="000000"/>
            </w:tcBorders>
            <w:shd w:val="clear" w:color="auto" w:fill="auto"/>
          </w:tcPr>
          <w:p w14:paraId="1ED883C5" w14:textId="77777777" w:rsidR="00BF3AA0" w:rsidRPr="00CF0393" w:rsidRDefault="00BF3AA0" w:rsidP="00BF3AA0">
            <w:pPr>
              <w:tabs>
                <w:tab w:val="left" w:pos="0"/>
                <w:tab w:val="left" w:pos="567"/>
              </w:tabs>
              <w:ind w:firstLine="426"/>
              <w:rPr>
                <w:rFonts w:cs="Times New Roman"/>
                <w:sz w:val="24"/>
                <w:szCs w:val="24"/>
              </w:rPr>
            </w:pPr>
          </w:p>
        </w:tc>
      </w:tr>
    </w:tbl>
    <w:p w14:paraId="1866CD5B" w14:textId="206DEA32" w:rsidR="002B70AE" w:rsidRDefault="002B70AE" w:rsidP="00DE5581">
      <w:pPr>
        <w:spacing w:line="360" w:lineRule="auto"/>
        <w:ind w:left="-851"/>
        <w:jc w:val="both"/>
      </w:pPr>
    </w:p>
    <w:p w14:paraId="7F40CB93" w14:textId="77777777" w:rsidR="00EC597D" w:rsidRDefault="00EC597D" w:rsidP="00DE5581">
      <w:pPr>
        <w:spacing w:line="360" w:lineRule="auto"/>
        <w:ind w:left="-851"/>
        <w:jc w:val="both"/>
      </w:pPr>
    </w:p>
    <w:p w14:paraId="5E38BEF8" w14:textId="615FB62A" w:rsidR="00EC597D" w:rsidRDefault="00EC597D" w:rsidP="00DE5581">
      <w:pPr>
        <w:spacing w:line="360" w:lineRule="auto"/>
        <w:ind w:left="-851"/>
        <w:jc w:val="both"/>
      </w:pPr>
      <w:r>
        <w:rPr>
          <w:noProof/>
        </w:rPr>
        <w:lastRenderedPageBreak/>
        <w:drawing>
          <wp:inline distT="0" distB="0" distL="0" distR="0" wp14:anchorId="7C9F924F" wp14:editId="43038213">
            <wp:extent cx="6660515" cy="9411970"/>
            <wp:effectExtent l="0" t="0" r="6985" b="0"/>
            <wp:docPr id="1873148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97D" w:rsidSect="00857381">
      <w:pgSz w:w="11906" w:h="16838"/>
      <w:pgMar w:top="567" w:right="566" w:bottom="568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52C3F" w14:textId="77777777" w:rsidR="00857381" w:rsidRDefault="00857381" w:rsidP="00BF3AA0">
      <w:r>
        <w:separator/>
      </w:r>
    </w:p>
  </w:endnote>
  <w:endnote w:type="continuationSeparator" w:id="0">
    <w:p w14:paraId="1E5C64DD" w14:textId="77777777" w:rsidR="00857381" w:rsidRDefault="00857381" w:rsidP="00BF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A544F" w14:textId="77777777" w:rsidR="00857381" w:rsidRDefault="00857381" w:rsidP="00BF3AA0">
      <w:r>
        <w:separator/>
      </w:r>
    </w:p>
  </w:footnote>
  <w:footnote w:type="continuationSeparator" w:id="0">
    <w:p w14:paraId="07195341" w14:textId="77777777" w:rsidR="00857381" w:rsidRDefault="00857381" w:rsidP="00BF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B7A"/>
    <w:multiLevelType w:val="multilevel"/>
    <w:tmpl w:val="A84C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D2B81"/>
    <w:multiLevelType w:val="multilevel"/>
    <w:tmpl w:val="550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C56E9"/>
    <w:multiLevelType w:val="multilevel"/>
    <w:tmpl w:val="FCD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9580A"/>
    <w:multiLevelType w:val="multilevel"/>
    <w:tmpl w:val="A150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B4694"/>
    <w:multiLevelType w:val="hybridMultilevel"/>
    <w:tmpl w:val="C672BC2C"/>
    <w:lvl w:ilvl="0" w:tplc="854666CC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CD01D30"/>
    <w:multiLevelType w:val="multilevel"/>
    <w:tmpl w:val="F60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77B42"/>
    <w:multiLevelType w:val="multilevel"/>
    <w:tmpl w:val="BB0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86B19"/>
    <w:multiLevelType w:val="multilevel"/>
    <w:tmpl w:val="D05A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E533D"/>
    <w:multiLevelType w:val="multilevel"/>
    <w:tmpl w:val="1148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B1E1A"/>
    <w:multiLevelType w:val="multilevel"/>
    <w:tmpl w:val="EA9E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E5625"/>
    <w:multiLevelType w:val="multilevel"/>
    <w:tmpl w:val="401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203515"/>
    <w:multiLevelType w:val="multilevel"/>
    <w:tmpl w:val="55EC9FCA"/>
    <w:styleLink w:val="WWNum4"/>
    <w:lvl w:ilvl="0">
      <w:numFmt w:val="bullet"/>
      <w:lvlText w:val="•"/>
      <w:lvlJc w:val="left"/>
      <w:pPr>
        <w:ind w:left="344" w:hanging="2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720" w:firstLine="5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▪"/>
      <w:lvlJc w:val="left"/>
      <w:pPr>
        <w:ind w:left="2171" w:hanging="14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•"/>
      <w:lvlJc w:val="left"/>
      <w:pPr>
        <w:ind w:left="2171" w:hanging="14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numFmt w:val="bullet"/>
      <w:lvlText w:val="o"/>
      <w:lvlJc w:val="left"/>
      <w:pPr>
        <w:ind w:left="2880" w:hanging="14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numFmt w:val="bullet"/>
      <w:lvlText w:val="▪"/>
      <w:lvlJc w:val="left"/>
      <w:pPr>
        <w:ind w:left="3600" w:hanging="14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numFmt w:val="bullet"/>
      <w:lvlText w:val="•"/>
      <w:lvlJc w:val="left"/>
      <w:pPr>
        <w:ind w:left="4320" w:hanging="146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numFmt w:val="bullet"/>
      <w:lvlText w:val="o"/>
      <w:lvlJc w:val="left"/>
      <w:pPr>
        <w:ind w:left="5040" w:hanging="14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numFmt w:val="bullet"/>
      <w:lvlText w:val="▪"/>
      <w:lvlJc w:val="left"/>
      <w:pPr>
        <w:ind w:left="5760" w:hanging="14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3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A235F2"/>
    <w:multiLevelType w:val="multilevel"/>
    <w:tmpl w:val="A632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1568A9"/>
    <w:multiLevelType w:val="multilevel"/>
    <w:tmpl w:val="B72C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E0E3D"/>
    <w:multiLevelType w:val="multilevel"/>
    <w:tmpl w:val="F1C0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113732">
    <w:abstractNumId w:val="11"/>
  </w:num>
  <w:num w:numId="2" w16cid:durableId="1247035497">
    <w:abstractNumId w:val="4"/>
  </w:num>
  <w:num w:numId="3" w16cid:durableId="405808255">
    <w:abstractNumId w:val="13"/>
  </w:num>
  <w:num w:numId="4" w16cid:durableId="2107340764">
    <w:abstractNumId w:val="2"/>
  </w:num>
  <w:num w:numId="5" w16cid:durableId="894435422">
    <w:abstractNumId w:val="14"/>
  </w:num>
  <w:num w:numId="6" w16cid:durableId="1087383622">
    <w:abstractNumId w:val="12"/>
  </w:num>
  <w:num w:numId="7" w16cid:durableId="1443764914">
    <w:abstractNumId w:val="5"/>
  </w:num>
  <w:num w:numId="8" w16cid:durableId="1484005509">
    <w:abstractNumId w:val="9"/>
  </w:num>
  <w:num w:numId="9" w16cid:durableId="1932230358">
    <w:abstractNumId w:val="6"/>
  </w:num>
  <w:num w:numId="10" w16cid:durableId="2131243454">
    <w:abstractNumId w:val="7"/>
  </w:num>
  <w:num w:numId="11" w16cid:durableId="430392562">
    <w:abstractNumId w:val="8"/>
  </w:num>
  <w:num w:numId="12" w16cid:durableId="1360087298">
    <w:abstractNumId w:val="0"/>
  </w:num>
  <w:num w:numId="13" w16cid:durableId="1251819182">
    <w:abstractNumId w:val="10"/>
  </w:num>
  <w:num w:numId="14" w16cid:durableId="1408500031">
    <w:abstractNumId w:val="1"/>
  </w:num>
  <w:num w:numId="15" w16cid:durableId="925654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841"/>
    <w:rsid w:val="00024F71"/>
    <w:rsid w:val="00027C41"/>
    <w:rsid w:val="00031376"/>
    <w:rsid w:val="00076321"/>
    <w:rsid w:val="00083E2B"/>
    <w:rsid w:val="000853E2"/>
    <w:rsid w:val="00085A85"/>
    <w:rsid w:val="00095C22"/>
    <w:rsid w:val="000A5471"/>
    <w:rsid w:val="001111AB"/>
    <w:rsid w:val="00166C14"/>
    <w:rsid w:val="001B4E07"/>
    <w:rsid w:val="001D4E2B"/>
    <w:rsid w:val="001E0433"/>
    <w:rsid w:val="00213D59"/>
    <w:rsid w:val="00227869"/>
    <w:rsid w:val="0024434F"/>
    <w:rsid w:val="00247522"/>
    <w:rsid w:val="00264835"/>
    <w:rsid w:val="0027713C"/>
    <w:rsid w:val="0028343B"/>
    <w:rsid w:val="002910C5"/>
    <w:rsid w:val="00293591"/>
    <w:rsid w:val="0029755F"/>
    <w:rsid w:val="002A54E8"/>
    <w:rsid w:val="002A5B80"/>
    <w:rsid w:val="002B70AE"/>
    <w:rsid w:val="002C72F1"/>
    <w:rsid w:val="002D55E0"/>
    <w:rsid w:val="003076DB"/>
    <w:rsid w:val="00311943"/>
    <w:rsid w:val="00322233"/>
    <w:rsid w:val="0032226E"/>
    <w:rsid w:val="00335672"/>
    <w:rsid w:val="003362A5"/>
    <w:rsid w:val="00366106"/>
    <w:rsid w:val="00397D53"/>
    <w:rsid w:val="003C6E63"/>
    <w:rsid w:val="003D4AD3"/>
    <w:rsid w:val="004228CC"/>
    <w:rsid w:val="0043398A"/>
    <w:rsid w:val="00443230"/>
    <w:rsid w:val="00451220"/>
    <w:rsid w:val="00470447"/>
    <w:rsid w:val="004741E9"/>
    <w:rsid w:val="00477EBD"/>
    <w:rsid w:val="00482600"/>
    <w:rsid w:val="004A2575"/>
    <w:rsid w:val="005323DD"/>
    <w:rsid w:val="0054386A"/>
    <w:rsid w:val="00554EBA"/>
    <w:rsid w:val="005865A1"/>
    <w:rsid w:val="005D54B6"/>
    <w:rsid w:val="005F5211"/>
    <w:rsid w:val="0065767B"/>
    <w:rsid w:val="00660892"/>
    <w:rsid w:val="006C4C27"/>
    <w:rsid w:val="006E1565"/>
    <w:rsid w:val="006E6049"/>
    <w:rsid w:val="006E7B32"/>
    <w:rsid w:val="0071486B"/>
    <w:rsid w:val="00732409"/>
    <w:rsid w:val="00752AF5"/>
    <w:rsid w:val="00766A74"/>
    <w:rsid w:val="007842A7"/>
    <w:rsid w:val="007A0918"/>
    <w:rsid w:val="007A5A07"/>
    <w:rsid w:val="007A5E5C"/>
    <w:rsid w:val="007C3757"/>
    <w:rsid w:val="007D21FB"/>
    <w:rsid w:val="00811F86"/>
    <w:rsid w:val="00846493"/>
    <w:rsid w:val="00857381"/>
    <w:rsid w:val="008674BC"/>
    <w:rsid w:val="00870841"/>
    <w:rsid w:val="008E40BF"/>
    <w:rsid w:val="008F5465"/>
    <w:rsid w:val="00902F17"/>
    <w:rsid w:val="00913529"/>
    <w:rsid w:val="0092074C"/>
    <w:rsid w:val="00941861"/>
    <w:rsid w:val="009445F4"/>
    <w:rsid w:val="009717A4"/>
    <w:rsid w:val="009A3B1F"/>
    <w:rsid w:val="009C4556"/>
    <w:rsid w:val="009D3A4D"/>
    <w:rsid w:val="009F5F36"/>
    <w:rsid w:val="00A03CFA"/>
    <w:rsid w:val="00A10054"/>
    <w:rsid w:val="00A11ECF"/>
    <w:rsid w:val="00A31C45"/>
    <w:rsid w:val="00A327F6"/>
    <w:rsid w:val="00A35ECD"/>
    <w:rsid w:val="00A563BD"/>
    <w:rsid w:val="00A70951"/>
    <w:rsid w:val="00A70CEA"/>
    <w:rsid w:val="00A72ACE"/>
    <w:rsid w:val="00B07540"/>
    <w:rsid w:val="00B3598A"/>
    <w:rsid w:val="00B46111"/>
    <w:rsid w:val="00B53EBB"/>
    <w:rsid w:val="00BC0061"/>
    <w:rsid w:val="00BD6CC8"/>
    <w:rsid w:val="00BF3AA0"/>
    <w:rsid w:val="00C16402"/>
    <w:rsid w:val="00C32F3D"/>
    <w:rsid w:val="00C43CC5"/>
    <w:rsid w:val="00C46442"/>
    <w:rsid w:val="00C52ADF"/>
    <w:rsid w:val="00C56432"/>
    <w:rsid w:val="00C663AF"/>
    <w:rsid w:val="00C81D78"/>
    <w:rsid w:val="00C947B1"/>
    <w:rsid w:val="00CB010F"/>
    <w:rsid w:val="00D11C96"/>
    <w:rsid w:val="00D23605"/>
    <w:rsid w:val="00D31EEF"/>
    <w:rsid w:val="00D34C45"/>
    <w:rsid w:val="00D6404A"/>
    <w:rsid w:val="00DE5581"/>
    <w:rsid w:val="00DE6F99"/>
    <w:rsid w:val="00E17553"/>
    <w:rsid w:val="00E4163C"/>
    <w:rsid w:val="00E953D2"/>
    <w:rsid w:val="00E9675E"/>
    <w:rsid w:val="00EC597D"/>
    <w:rsid w:val="00F01F33"/>
    <w:rsid w:val="00F02745"/>
    <w:rsid w:val="00F51520"/>
    <w:rsid w:val="00F736B1"/>
    <w:rsid w:val="00F87B20"/>
    <w:rsid w:val="00F932E1"/>
    <w:rsid w:val="00F9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782C"/>
  <w15:docId w15:val="{ED79B720-8F6D-4E0E-AED5-922315EC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E2B"/>
    <w:pPr>
      <w:spacing w:after="0" w:line="240" w:lineRule="auto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76DB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3076DB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5ECD"/>
    <w:pPr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3076D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rsid w:val="003076DB"/>
    <w:rPr>
      <w:rFonts w:ascii="Times New Roman" w:eastAsiaTheme="majorEastAsia" w:hAnsi="Times New Roman" w:cstheme="majorBidi"/>
      <w:b/>
      <w:bCs/>
      <w:i/>
      <w:sz w:val="36"/>
      <w:szCs w:val="26"/>
    </w:rPr>
  </w:style>
  <w:style w:type="paragraph" w:customStyle="1" w:styleId="Standard">
    <w:name w:val="Standard"/>
    <w:rsid w:val="00F02745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F02745"/>
    <w:pPr>
      <w:suppressAutoHyphens/>
      <w:autoSpaceDN w:val="0"/>
      <w:spacing w:after="120"/>
      <w:ind w:left="283"/>
      <w:textAlignment w:val="baseline"/>
    </w:pPr>
    <w:rPr>
      <w:rFonts w:eastAsia="Arial Unicode MS" w:cs="Arial Unicode MS"/>
      <w:color w:val="000000"/>
      <w:kern w:val="3"/>
      <w:sz w:val="24"/>
      <w:szCs w:val="24"/>
      <w:lang w:eastAsia="ru-RU"/>
    </w:rPr>
  </w:style>
  <w:style w:type="paragraph" w:styleId="a5">
    <w:name w:val="List Paragraph"/>
    <w:uiPriority w:val="34"/>
    <w:qFormat/>
    <w:rsid w:val="00F02745"/>
    <w:pPr>
      <w:suppressAutoHyphens/>
      <w:autoSpaceDN w:val="0"/>
      <w:ind w:left="720"/>
      <w:textAlignment w:val="baseline"/>
    </w:pPr>
    <w:rPr>
      <w:rFonts w:ascii="Calibri" w:hAnsi="Calibri" w:cs="Calibri"/>
      <w:color w:val="000000"/>
      <w:kern w:val="3"/>
      <w:lang w:eastAsia="ru-RU"/>
    </w:rPr>
  </w:style>
  <w:style w:type="character" w:styleId="a6">
    <w:name w:val="page number"/>
    <w:rsid w:val="00F02745"/>
    <w:rPr>
      <w:lang w:val="ru-RU"/>
    </w:rPr>
  </w:style>
  <w:style w:type="numbering" w:customStyle="1" w:styleId="WWNum4">
    <w:name w:val="WWNum4"/>
    <w:basedOn w:val="a2"/>
    <w:rsid w:val="00F02745"/>
    <w:pPr>
      <w:numPr>
        <w:numId w:val="1"/>
      </w:numPr>
    </w:pPr>
  </w:style>
  <w:style w:type="character" w:styleId="a7">
    <w:name w:val="Hyperlink"/>
    <w:basedOn w:val="a0"/>
    <w:uiPriority w:val="99"/>
    <w:unhideWhenUsed/>
    <w:rsid w:val="00F0274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0274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228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8CC"/>
    <w:rPr>
      <w:rFonts w:ascii="Tahoma" w:eastAsiaTheme="minorHAnsi" w:hAnsi="Tahoma" w:cs="Tahoma"/>
      <w:sz w:val="16"/>
      <w:szCs w:val="16"/>
    </w:rPr>
  </w:style>
  <w:style w:type="paragraph" w:customStyle="1" w:styleId="c0">
    <w:name w:val="c0"/>
    <w:basedOn w:val="a"/>
    <w:rsid w:val="007C37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C3757"/>
  </w:style>
  <w:style w:type="character" w:customStyle="1" w:styleId="c10">
    <w:name w:val="c10"/>
    <w:basedOn w:val="a0"/>
    <w:rsid w:val="007C3757"/>
  </w:style>
  <w:style w:type="character" w:customStyle="1" w:styleId="c5">
    <w:name w:val="c5"/>
    <w:basedOn w:val="a0"/>
    <w:rsid w:val="007C3757"/>
  </w:style>
  <w:style w:type="character" w:customStyle="1" w:styleId="c1">
    <w:name w:val="c1"/>
    <w:basedOn w:val="a0"/>
    <w:rsid w:val="007C3757"/>
  </w:style>
  <w:style w:type="paragraph" w:customStyle="1" w:styleId="c3">
    <w:name w:val="c3"/>
    <w:basedOn w:val="a"/>
    <w:rsid w:val="007C37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C37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C37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C3757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C947B1"/>
    <w:rPr>
      <w:rFonts w:ascii="Times New Roman" w:eastAsiaTheme="minorHAnsi" w:hAnsi="Times New Roman"/>
      <w:sz w:val="24"/>
    </w:rPr>
  </w:style>
  <w:style w:type="table" w:styleId="ac">
    <w:name w:val="Table Grid"/>
    <w:basedOn w:val="a1"/>
    <w:uiPriority w:val="59"/>
    <w:rsid w:val="00F5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rsid w:val="00BF3AA0"/>
    <w:pPr>
      <w:suppressAutoHyphens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e">
    <w:name w:val="Текст сноски Знак"/>
    <w:basedOn w:val="a0"/>
    <w:link w:val="ad"/>
    <w:rsid w:val="00BF3AA0"/>
    <w:rPr>
      <w:rFonts w:ascii="Calibri" w:hAnsi="Calibri" w:cs="Times New Roman"/>
      <w:sz w:val="20"/>
      <w:szCs w:val="20"/>
      <w:lang w:val="x-none" w:eastAsia="ar-SA"/>
    </w:rPr>
  </w:style>
  <w:style w:type="character" w:styleId="af">
    <w:name w:val="FollowedHyperlink"/>
    <w:basedOn w:val="a0"/>
    <w:uiPriority w:val="99"/>
    <w:semiHidden/>
    <w:unhideWhenUsed/>
    <w:rsid w:val="007A0918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10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ordwall.net/teacher/20272603/valentinaalam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alyamkina-valent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D3C0-EB1C-45BA-83A7-5E747F9E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aransk teremok</cp:lastModifiedBy>
  <cp:revision>13</cp:revision>
  <cp:lastPrinted>2024-04-27T06:40:00Z</cp:lastPrinted>
  <dcterms:created xsi:type="dcterms:W3CDTF">2021-06-15T15:43:00Z</dcterms:created>
  <dcterms:modified xsi:type="dcterms:W3CDTF">2024-04-27T07:29:00Z</dcterms:modified>
</cp:coreProperties>
</file>